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86</w:t>
              <w:br/>
              <w:t xml:space="preserve">  8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7</w:t>
              <w:br/>
              <w:t xml:space="preserve">  9    7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0</w:t>
              <w:br/>
              <w:t xml:space="preserve">  1    0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55</w:t>
              <w:br/>
              <w:t xml:space="preserve">  5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8</w:t>
              <w:br/>
              <w:t xml:space="preserve">  8    8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15</w:t>
              <w:br/>
              <w:t xml:space="preserve">  1    5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66</w:t>
              <w:br/>
              <w:t xml:space="preserve">  6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6</w:t>
              <w:br/>
              <w:t xml:space="preserve">  6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89</w:t>
              <w:br/>
              <w:t xml:space="preserve">  8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11</w:t>
              <w:br/>
              <w:t xml:space="preserve">  1    1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0</w:t>
              <w:br/>
              <w:t xml:space="preserve">  8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1</w:t>
              <w:br/>
              <w:t xml:space="preserve">  8    1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38</w:t>
              <w:br/>
              <w:t xml:space="preserve">  3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3</w:t>
              <w:br/>
              <w:t xml:space="preserve">  7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4</w:t>
              <w:br/>
              <w:t xml:space="preserve">  2    4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